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7776C8" w:rsidRPr="00B81C69" w:rsidTr="00336D50">
        <w:tc>
          <w:tcPr>
            <w:tcW w:w="6588" w:type="dxa"/>
          </w:tcPr>
          <w:p w:rsidR="007776C8" w:rsidRPr="00B81C69" w:rsidRDefault="007776C8" w:rsidP="00336D50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0B335F38" wp14:editId="4CD8A981">
                  <wp:extent cx="2514600" cy="633845"/>
                  <wp:effectExtent l="19050" t="0" r="0" b="0"/>
                  <wp:docPr id="6" name="Picture 6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7776C8" w:rsidRPr="00B81C69" w:rsidRDefault="007776C8" w:rsidP="00336D50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7776C8" w:rsidRPr="00B81C69" w:rsidRDefault="007776C8" w:rsidP="00336D50">
            <w:pPr>
              <w:rPr>
                <w:b/>
                <w:sz w:val="24"/>
                <w:szCs w:val="24"/>
              </w:rPr>
            </w:pPr>
          </w:p>
        </w:tc>
      </w:tr>
    </w:tbl>
    <w:p w:rsidR="007776C8" w:rsidRPr="002A44E2" w:rsidRDefault="007776C8" w:rsidP="007776C8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7776C8" w:rsidRPr="00B81C69" w:rsidTr="00336D50">
        <w:tc>
          <w:tcPr>
            <w:tcW w:w="1291" w:type="dxa"/>
          </w:tcPr>
          <w:p w:rsidR="007776C8" w:rsidRPr="00D554AC" w:rsidRDefault="007776C8" w:rsidP="00336D50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7776C8" w:rsidRPr="00B81C69" w:rsidRDefault="007776C8" w:rsidP="00336D50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7776C8" w:rsidRPr="00D554AC" w:rsidRDefault="007776C8" w:rsidP="00336D50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7776C8" w:rsidRPr="00B81C69" w:rsidRDefault="007776C8" w:rsidP="00336D50">
            <w:pPr>
              <w:rPr>
                <w:b/>
                <w:sz w:val="24"/>
                <w:szCs w:val="24"/>
              </w:rPr>
            </w:pPr>
          </w:p>
        </w:tc>
      </w:tr>
    </w:tbl>
    <w:p w:rsidR="007776C8" w:rsidRPr="002A44E2" w:rsidRDefault="007776C8" w:rsidP="007776C8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7776C8" w:rsidRPr="00B81C69" w:rsidTr="00336D50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7776C8" w:rsidRPr="00102B7D" w:rsidTr="00336D50">
              <w:tc>
                <w:tcPr>
                  <w:tcW w:w="3510" w:type="dxa"/>
                </w:tcPr>
                <w:p w:rsidR="007776C8" w:rsidRPr="00102B7D" w:rsidRDefault="007776C8" w:rsidP="00336D50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7776C8" w:rsidRDefault="007776C8" w:rsidP="00336D50"/>
          <w:p w:rsidR="007776C8" w:rsidRDefault="007776C8" w:rsidP="00336D50"/>
          <w:p w:rsidR="007776C8" w:rsidRDefault="007776C8" w:rsidP="00336D50"/>
          <w:p w:rsidR="007776C8" w:rsidRPr="00B81C69" w:rsidRDefault="007776C8" w:rsidP="00336D50">
            <w:pPr>
              <w:rPr>
                <w:b/>
                <w:sz w:val="24"/>
                <w:szCs w:val="24"/>
              </w:rPr>
            </w:pPr>
          </w:p>
        </w:tc>
      </w:tr>
    </w:tbl>
    <w:p w:rsidR="007776C8" w:rsidRDefault="007776C8" w:rsidP="007776C8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03"/>
        <w:gridCol w:w="2547"/>
        <w:gridCol w:w="2970"/>
        <w:gridCol w:w="2718"/>
      </w:tblGrid>
      <w:tr w:rsidR="007776C8" w:rsidRPr="00D554AC" w:rsidTr="00336D50">
        <w:tc>
          <w:tcPr>
            <w:tcW w:w="13176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7776C8" w:rsidRPr="00490115" w:rsidRDefault="007776C8" w:rsidP="00336D50">
            <w:pPr>
              <w:jc w:val="center"/>
              <w:rPr>
                <w:b/>
                <w:sz w:val="16"/>
                <w:szCs w:val="16"/>
              </w:rPr>
            </w:pPr>
          </w:p>
          <w:p w:rsidR="007776C8" w:rsidRDefault="007776C8" w:rsidP="00336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ctional Program Outcomes &amp; Assessment Plan</w:t>
            </w:r>
          </w:p>
          <w:p w:rsidR="007776C8" w:rsidRPr="00490115" w:rsidRDefault="007776C8" w:rsidP="00336D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76C8" w:rsidRPr="00D554AC" w:rsidTr="00336D50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6C8" w:rsidRPr="00D554AC" w:rsidRDefault="007776C8" w:rsidP="00336D50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0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776C8" w:rsidRPr="00D554AC" w:rsidRDefault="007776C8" w:rsidP="00336D50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776C8" w:rsidRPr="00D554AC" w:rsidRDefault="007776C8" w:rsidP="00336D50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7776C8" w:rsidRPr="00D554AC" w:rsidRDefault="007776C8" w:rsidP="00336D50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7776C8" w:rsidRPr="00D554AC" w:rsidRDefault="007776C8" w:rsidP="00336D50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7776C8" w:rsidTr="00336D50">
        <w:trPr>
          <w:trHeight w:val="54"/>
        </w:trPr>
        <w:tc>
          <w:tcPr>
            <w:tcW w:w="2538" w:type="dxa"/>
            <w:tcBorders>
              <w:top w:val="thinThickSmallGap" w:sz="12" w:space="0" w:color="auto"/>
              <w:right w:val="single" w:sz="6" w:space="0" w:color="auto"/>
            </w:tcBorders>
          </w:tcPr>
          <w:p w:rsidR="007776C8" w:rsidRDefault="007776C8" w:rsidP="00336D50"/>
          <w:p w:rsidR="007776C8" w:rsidRDefault="007776C8" w:rsidP="00336D50"/>
          <w:p w:rsidR="007776C8" w:rsidRDefault="007776C8" w:rsidP="00336D50"/>
        </w:tc>
        <w:tc>
          <w:tcPr>
            <w:tcW w:w="2403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7776C8" w:rsidRDefault="007776C8" w:rsidP="00336D50"/>
        </w:tc>
        <w:tc>
          <w:tcPr>
            <w:tcW w:w="2547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7776C8" w:rsidRDefault="007776C8" w:rsidP="00336D50"/>
        </w:tc>
        <w:tc>
          <w:tcPr>
            <w:tcW w:w="297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7776C8" w:rsidRDefault="007776C8" w:rsidP="00336D50"/>
        </w:tc>
        <w:tc>
          <w:tcPr>
            <w:tcW w:w="2718" w:type="dxa"/>
            <w:tcBorders>
              <w:top w:val="thinThickSmallGap" w:sz="12" w:space="0" w:color="auto"/>
              <w:left w:val="single" w:sz="6" w:space="0" w:color="auto"/>
            </w:tcBorders>
          </w:tcPr>
          <w:p w:rsidR="007776C8" w:rsidRDefault="007776C8" w:rsidP="00336D50"/>
        </w:tc>
      </w:tr>
      <w:tr w:rsidR="007776C8" w:rsidTr="00336D50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7776C8" w:rsidRDefault="007776C8" w:rsidP="00336D50"/>
          <w:p w:rsidR="007776C8" w:rsidRDefault="007776C8" w:rsidP="00336D50"/>
          <w:p w:rsidR="007776C8" w:rsidRDefault="007776C8" w:rsidP="00336D50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7776C8" w:rsidRDefault="007776C8" w:rsidP="00336D50"/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7776C8" w:rsidRDefault="007776C8" w:rsidP="00336D50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7776C8" w:rsidRDefault="007776C8" w:rsidP="00336D50"/>
        </w:tc>
        <w:tc>
          <w:tcPr>
            <w:tcW w:w="2718" w:type="dxa"/>
            <w:tcBorders>
              <w:left w:val="single" w:sz="6" w:space="0" w:color="auto"/>
            </w:tcBorders>
          </w:tcPr>
          <w:p w:rsidR="007776C8" w:rsidRDefault="007776C8" w:rsidP="00336D50"/>
        </w:tc>
      </w:tr>
      <w:tr w:rsidR="007776C8" w:rsidTr="00336D50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7776C8" w:rsidRDefault="007776C8" w:rsidP="00336D50"/>
          <w:p w:rsidR="007776C8" w:rsidRDefault="007776C8" w:rsidP="00336D50"/>
          <w:p w:rsidR="007776C8" w:rsidRDefault="007776C8" w:rsidP="00336D50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7776C8" w:rsidRDefault="007776C8" w:rsidP="00336D50"/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7776C8" w:rsidRDefault="007776C8" w:rsidP="00336D50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7776C8" w:rsidRDefault="007776C8" w:rsidP="00336D50"/>
        </w:tc>
        <w:tc>
          <w:tcPr>
            <w:tcW w:w="2718" w:type="dxa"/>
            <w:tcBorders>
              <w:left w:val="single" w:sz="6" w:space="0" w:color="auto"/>
            </w:tcBorders>
          </w:tcPr>
          <w:p w:rsidR="007776C8" w:rsidRDefault="007776C8" w:rsidP="00336D50"/>
        </w:tc>
      </w:tr>
      <w:tr w:rsidR="007776C8" w:rsidTr="00336D50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7776C8" w:rsidRDefault="007776C8" w:rsidP="00336D50"/>
          <w:p w:rsidR="007776C8" w:rsidRDefault="007776C8" w:rsidP="00336D50"/>
          <w:p w:rsidR="007776C8" w:rsidRDefault="007776C8" w:rsidP="00336D50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7776C8" w:rsidRDefault="007776C8" w:rsidP="00336D50"/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7776C8" w:rsidRDefault="007776C8" w:rsidP="00336D50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7776C8" w:rsidRDefault="007776C8" w:rsidP="00336D50"/>
        </w:tc>
        <w:tc>
          <w:tcPr>
            <w:tcW w:w="2718" w:type="dxa"/>
            <w:tcBorders>
              <w:left w:val="single" w:sz="6" w:space="0" w:color="auto"/>
            </w:tcBorders>
          </w:tcPr>
          <w:p w:rsidR="007776C8" w:rsidRDefault="007776C8" w:rsidP="00336D50"/>
        </w:tc>
      </w:tr>
      <w:tr w:rsidR="007776C8" w:rsidTr="00336D50">
        <w:tc>
          <w:tcPr>
            <w:tcW w:w="7488" w:type="dxa"/>
            <w:gridSpan w:val="3"/>
            <w:tcBorders>
              <w:right w:val="single" w:sz="4" w:space="0" w:color="auto"/>
            </w:tcBorders>
          </w:tcPr>
          <w:p w:rsidR="007776C8" w:rsidRPr="002A44E2" w:rsidRDefault="007776C8" w:rsidP="00336D50">
            <w:pPr>
              <w:rPr>
                <w:sz w:val="12"/>
                <w:szCs w:val="12"/>
              </w:rPr>
            </w:pPr>
          </w:p>
          <w:p w:rsidR="007776C8" w:rsidRPr="002A44E2" w:rsidRDefault="007776C8" w:rsidP="00336D50">
            <w:pPr>
              <w:rPr>
                <w:b/>
                <w:sz w:val="12"/>
                <w:szCs w:val="12"/>
              </w:rPr>
            </w:pPr>
            <w:r w:rsidRPr="00D554AC">
              <w:rPr>
                <w:b/>
              </w:rPr>
              <w:t>Plan submission date:</w:t>
            </w:r>
          </w:p>
          <w:p w:rsidR="007776C8" w:rsidRDefault="007776C8" w:rsidP="00336D50"/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:rsidR="007776C8" w:rsidRPr="002A44E2" w:rsidRDefault="007776C8" w:rsidP="00336D50">
            <w:pPr>
              <w:rPr>
                <w:sz w:val="12"/>
                <w:szCs w:val="12"/>
              </w:rPr>
            </w:pPr>
          </w:p>
          <w:p w:rsidR="007776C8" w:rsidRDefault="007776C8" w:rsidP="00336D50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</w:p>
          <w:p w:rsidR="007776C8" w:rsidRPr="002A44E2" w:rsidRDefault="007776C8" w:rsidP="00336D50">
            <w:pPr>
              <w:rPr>
                <w:sz w:val="12"/>
                <w:szCs w:val="12"/>
              </w:rPr>
            </w:pPr>
          </w:p>
          <w:p w:rsidR="007776C8" w:rsidRPr="002A44E2" w:rsidRDefault="007776C8" w:rsidP="00336D50">
            <w:pPr>
              <w:rPr>
                <w:b/>
                <w:sz w:val="8"/>
                <w:szCs w:val="8"/>
              </w:rPr>
            </w:pPr>
          </w:p>
        </w:tc>
      </w:tr>
    </w:tbl>
    <w:p w:rsidR="007776C8" w:rsidRDefault="007776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656D67" w:rsidRPr="00B81C69" w:rsidTr="00102B7D">
        <w:tc>
          <w:tcPr>
            <w:tcW w:w="6588" w:type="dxa"/>
          </w:tcPr>
          <w:p w:rsidR="00656D67" w:rsidRPr="00B81C69" w:rsidRDefault="00B81C69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EEE846" wp14:editId="43519561">
                  <wp:extent cx="2514600" cy="633845"/>
                  <wp:effectExtent l="19050" t="0" r="0" b="0"/>
                  <wp:docPr id="1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656D67" w:rsidRPr="00B81C69" w:rsidRDefault="00656D67" w:rsidP="00102B7D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656D67" w:rsidRPr="00B81C69" w:rsidRDefault="00656D67">
            <w:pPr>
              <w:rPr>
                <w:b/>
                <w:sz w:val="24"/>
                <w:szCs w:val="24"/>
              </w:rPr>
            </w:pPr>
          </w:p>
        </w:tc>
      </w:tr>
    </w:tbl>
    <w:p w:rsidR="00223D12" w:rsidRPr="002A44E2" w:rsidRDefault="00223D12" w:rsidP="00B81C69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B81C69" w:rsidRPr="00B81C69" w:rsidTr="00D554AC">
        <w:tc>
          <w:tcPr>
            <w:tcW w:w="1291" w:type="dxa"/>
          </w:tcPr>
          <w:p w:rsidR="00B81C69" w:rsidRPr="00D554AC" w:rsidRDefault="00B81C69" w:rsidP="00B81C69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B81C69" w:rsidRPr="00B81C69" w:rsidRDefault="00B81C69" w:rsidP="00B81C69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81C69" w:rsidRPr="00D554AC" w:rsidRDefault="00B81C69" w:rsidP="00D554A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B81C69" w:rsidRPr="00B81C69" w:rsidRDefault="00B81C69" w:rsidP="00C60639">
            <w:pPr>
              <w:rPr>
                <w:b/>
                <w:sz w:val="24"/>
                <w:szCs w:val="24"/>
              </w:rPr>
            </w:pPr>
          </w:p>
        </w:tc>
      </w:tr>
    </w:tbl>
    <w:p w:rsidR="0081653C" w:rsidRPr="002A44E2" w:rsidRDefault="0081653C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102B7D" w:rsidRPr="00B81C69" w:rsidTr="002D3CB9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102B7D" w:rsidRPr="00102B7D" w:rsidTr="00102B7D">
              <w:tc>
                <w:tcPr>
                  <w:tcW w:w="3510" w:type="dxa"/>
                </w:tcPr>
                <w:p w:rsidR="00102B7D" w:rsidRPr="00102B7D" w:rsidRDefault="00102B7D" w:rsidP="00102B7D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102B7D" w:rsidRDefault="00102B7D" w:rsidP="00C60639"/>
          <w:p w:rsidR="00102B7D" w:rsidRDefault="00102B7D" w:rsidP="00C60639"/>
          <w:p w:rsidR="00102B7D" w:rsidRDefault="00102B7D" w:rsidP="00C60639"/>
          <w:p w:rsidR="00102B7D" w:rsidRPr="00B81C69" w:rsidRDefault="00102B7D" w:rsidP="00C60639">
            <w:pPr>
              <w:rPr>
                <w:b/>
                <w:sz w:val="24"/>
                <w:szCs w:val="24"/>
              </w:rPr>
            </w:pPr>
          </w:p>
        </w:tc>
      </w:tr>
    </w:tbl>
    <w:p w:rsidR="0081653C" w:rsidRDefault="0081653C" w:rsidP="00102B7D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03"/>
        <w:gridCol w:w="2547"/>
        <w:gridCol w:w="2970"/>
        <w:gridCol w:w="2718"/>
      </w:tblGrid>
      <w:tr w:rsidR="00490115" w:rsidRPr="00D554AC" w:rsidTr="00691FF1">
        <w:tc>
          <w:tcPr>
            <w:tcW w:w="13176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90115" w:rsidRPr="00490115" w:rsidRDefault="00490115" w:rsidP="00656D67">
            <w:pPr>
              <w:jc w:val="center"/>
              <w:rPr>
                <w:b/>
                <w:sz w:val="16"/>
                <w:szCs w:val="16"/>
              </w:rPr>
            </w:pPr>
          </w:p>
          <w:p w:rsidR="00490115" w:rsidRDefault="000C38AA" w:rsidP="00656D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ctional Program Student Learning Outcomes &amp;</w:t>
            </w:r>
            <w:r w:rsidR="00490115">
              <w:rPr>
                <w:b/>
                <w:sz w:val="32"/>
                <w:szCs w:val="32"/>
              </w:rPr>
              <w:t xml:space="preserve"> Assessment Plan</w:t>
            </w:r>
          </w:p>
          <w:p w:rsidR="00490115" w:rsidRPr="00490115" w:rsidRDefault="00490115" w:rsidP="00656D6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38AA" w:rsidRPr="00D554AC" w:rsidTr="000C38AA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38AA" w:rsidRPr="00D554AC" w:rsidRDefault="000C38AA" w:rsidP="000C38AA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0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C38AA" w:rsidRPr="00D554AC" w:rsidRDefault="000C38AA" w:rsidP="000C38AA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C38AA" w:rsidRPr="00D554AC" w:rsidRDefault="000C38AA" w:rsidP="000C38AA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0C38AA" w:rsidRPr="00D554AC" w:rsidRDefault="000C38AA" w:rsidP="000C38AA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0C38AA" w:rsidRPr="00D554AC" w:rsidRDefault="000C38AA" w:rsidP="000C38AA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0C38AA" w:rsidTr="000C38AA">
        <w:trPr>
          <w:trHeight w:val="54"/>
        </w:trPr>
        <w:tc>
          <w:tcPr>
            <w:tcW w:w="2538" w:type="dxa"/>
            <w:tcBorders>
              <w:top w:val="thinThickSmallGap" w:sz="12" w:space="0" w:color="auto"/>
              <w:right w:val="single" w:sz="6" w:space="0" w:color="auto"/>
            </w:tcBorders>
          </w:tcPr>
          <w:p w:rsidR="000C38AA" w:rsidRDefault="000C38AA"/>
          <w:p w:rsidR="000C38AA" w:rsidRDefault="000C38AA"/>
          <w:p w:rsidR="000C38AA" w:rsidRDefault="000C38AA"/>
        </w:tc>
        <w:tc>
          <w:tcPr>
            <w:tcW w:w="2403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0C38AA" w:rsidRDefault="000C38AA"/>
        </w:tc>
        <w:tc>
          <w:tcPr>
            <w:tcW w:w="2547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0C38AA" w:rsidRDefault="000C38AA"/>
        </w:tc>
        <w:tc>
          <w:tcPr>
            <w:tcW w:w="297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0C38AA" w:rsidRDefault="000C38AA"/>
        </w:tc>
        <w:tc>
          <w:tcPr>
            <w:tcW w:w="2718" w:type="dxa"/>
            <w:tcBorders>
              <w:top w:val="thinThickSmallGap" w:sz="12" w:space="0" w:color="auto"/>
              <w:left w:val="single" w:sz="6" w:space="0" w:color="auto"/>
            </w:tcBorders>
          </w:tcPr>
          <w:p w:rsidR="000C38AA" w:rsidRDefault="000C38AA"/>
        </w:tc>
      </w:tr>
      <w:tr w:rsidR="000C38AA" w:rsidTr="000C38AA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C38AA" w:rsidRDefault="000C38AA"/>
          <w:p w:rsidR="000C38AA" w:rsidRDefault="000C38AA"/>
          <w:p w:rsidR="000C38AA" w:rsidRDefault="000C38AA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/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0C38AA" w:rsidRDefault="000C38AA"/>
        </w:tc>
        <w:tc>
          <w:tcPr>
            <w:tcW w:w="2718" w:type="dxa"/>
            <w:tcBorders>
              <w:left w:val="single" w:sz="6" w:space="0" w:color="auto"/>
            </w:tcBorders>
          </w:tcPr>
          <w:p w:rsidR="000C38AA" w:rsidRDefault="000C38AA"/>
        </w:tc>
      </w:tr>
      <w:tr w:rsidR="000C38AA" w:rsidTr="000C38AA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C38AA" w:rsidRDefault="000C38AA"/>
          <w:p w:rsidR="000C38AA" w:rsidRDefault="000C38AA"/>
          <w:p w:rsidR="000C38AA" w:rsidRDefault="000C38AA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/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0C38AA" w:rsidRDefault="000C38AA"/>
        </w:tc>
        <w:tc>
          <w:tcPr>
            <w:tcW w:w="2718" w:type="dxa"/>
            <w:tcBorders>
              <w:left w:val="single" w:sz="6" w:space="0" w:color="auto"/>
            </w:tcBorders>
          </w:tcPr>
          <w:p w:rsidR="000C38AA" w:rsidRDefault="000C38AA"/>
        </w:tc>
      </w:tr>
      <w:tr w:rsidR="000C38AA" w:rsidTr="000C38AA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C38AA" w:rsidRDefault="000C38AA"/>
          <w:p w:rsidR="000C38AA" w:rsidRDefault="000C38AA"/>
          <w:p w:rsidR="000C38AA" w:rsidRDefault="000C38AA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/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0C38AA" w:rsidRDefault="000C38AA"/>
        </w:tc>
        <w:tc>
          <w:tcPr>
            <w:tcW w:w="2718" w:type="dxa"/>
            <w:tcBorders>
              <w:left w:val="single" w:sz="6" w:space="0" w:color="auto"/>
            </w:tcBorders>
          </w:tcPr>
          <w:p w:rsidR="000C38AA" w:rsidRDefault="000C38AA"/>
        </w:tc>
      </w:tr>
      <w:tr w:rsidR="0081653C" w:rsidTr="000C38AA">
        <w:tc>
          <w:tcPr>
            <w:tcW w:w="7488" w:type="dxa"/>
            <w:gridSpan w:val="3"/>
            <w:tcBorders>
              <w:right w:val="single" w:sz="4" w:space="0" w:color="auto"/>
            </w:tcBorders>
          </w:tcPr>
          <w:p w:rsidR="00B81C69" w:rsidRPr="002A44E2" w:rsidRDefault="00B81C69">
            <w:pPr>
              <w:rPr>
                <w:sz w:val="12"/>
                <w:szCs w:val="12"/>
              </w:rPr>
            </w:pPr>
          </w:p>
          <w:p w:rsidR="00102B7D" w:rsidRPr="002A44E2" w:rsidRDefault="00490115">
            <w:pPr>
              <w:rPr>
                <w:b/>
                <w:sz w:val="12"/>
                <w:szCs w:val="12"/>
              </w:rPr>
            </w:pPr>
            <w:r w:rsidRPr="00D554AC">
              <w:rPr>
                <w:b/>
              </w:rPr>
              <w:t>Plan submission date:</w:t>
            </w:r>
          </w:p>
          <w:p w:rsidR="0081653C" w:rsidRDefault="0081653C"/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:rsidR="00B81C69" w:rsidRPr="002A44E2" w:rsidRDefault="00B81C69" w:rsidP="001A778A">
            <w:pPr>
              <w:rPr>
                <w:sz w:val="12"/>
                <w:szCs w:val="12"/>
              </w:rPr>
            </w:pPr>
          </w:p>
          <w:p w:rsidR="00490115" w:rsidRDefault="00490115" w:rsidP="00490115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</w:p>
          <w:p w:rsidR="001A778A" w:rsidRPr="002A44E2" w:rsidRDefault="001A778A" w:rsidP="001A778A">
            <w:pPr>
              <w:rPr>
                <w:sz w:val="12"/>
                <w:szCs w:val="12"/>
              </w:rPr>
            </w:pPr>
          </w:p>
          <w:p w:rsidR="002A44E2" w:rsidRPr="002A44E2" w:rsidRDefault="002A44E2" w:rsidP="00490115">
            <w:pPr>
              <w:rPr>
                <w:b/>
                <w:sz w:val="8"/>
                <w:szCs w:val="8"/>
              </w:rPr>
            </w:pPr>
          </w:p>
        </w:tc>
      </w:tr>
    </w:tbl>
    <w:p w:rsidR="000C38AA" w:rsidRDefault="000C38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C38AA" w:rsidRPr="00B81C69" w:rsidTr="009806EC">
        <w:tc>
          <w:tcPr>
            <w:tcW w:w="6588" w:type="dxa"/>
          </w:tcPr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14600" cy="633845"/>
                  <wp:effectExtent l="19050" t="0" r="0" b="0"/>
                  <wp:docPr id="4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C38AA" w:rsidRPr="00B81C69" w:rsidRDefault="000C38AA" w:rsidP="009806EC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:rsidR="000C38AA" w:rsidRPr="002A44E2" w:rsidRDefault="000C38AA" w:rsidP="000C38AA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0C38AA" w:rsidRPr="00B81C69" w:rsidTr="009806EC">
        <w:tc>
          <w:tcPr>
            <w:tcW w:w="1291" w:type="dxa"/>
          </w:tcPr>
          <w:p w:rsidR="000C38AA" w:rsidRPr="00D554AC" w:rsidRDefault="000C38AA" w:rsidP="009806EC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0C38AA" w:rsidRPr="00D554AC" w:rsidRDefault="000C38AA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:rsidR="000C38AA" w:rsidRPr="002A44E2" w:rsidRDefault="000C38AA" w:rsidP="000C38AA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0C38AA" w:rsidRPr="00B81C69" w:rsidTr="009806EC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0C38AA" w:rsidRPr="00102B7D" w:rsidTr="009806EC">
              <w:tc>
                <w:tcPr>
                  <w:tcW w:w="3510" w:type="dxa"/>
                </w:tcPr>
                <w:p w:rsidR="000C38AA" w:rsidRPr="00102B7D" w:rsidRDefault="000C38AA" w:rsidP="009806EC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0C38AA" w:rsidRDefault="000C38AA" w:rsidP="009806EC"/>
          <w:p w:rsidR="000C38AA" w:rsidRDefault="000C38AA" w:rsidP="009806EC"/>
          <w:p w:rsidR="000C38AA" w:rsidRDefault="000C38AA" w:rsidP="009806EC"/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:rsidR="000C38AA" w:rsidRDefault="000C38AA" w:rsidP="000C38AA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03"/>
        <w:gridCol w:w="2547"/>
        <w:gridCol w:w="2970"/>
        <w:gridCol w:w="2718"/>
      </w:tblGrid>
      <w:tr w:rsidR="000C38AA" w:rsidRPr="00D554AC" w:rsidTr="009806EC">
        <w:tc>
          <w:tcPr>
            <w:tcW w:w="13176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  <w:p w:rsidR="000C38AA" w:rsidRDefault="000C38AA" w:rsidP="009806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rse Student Learning Outcomes &amp; Assessment Plan</w:t>
            </w:r>
          </w:p>
          <w:p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38AA" w:rsidRPr="00D554AC" w:rsidTr="000C38AA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0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0C38AA" w:rsidTr="009806EC">
        <w:trPr>
          <w:trHeight w:val="54"/>
        </w:trPr>
        <w:tc>
          <w:tcPr>
            <w:tcW w:w="2538" w:type="dxa"/>
            <w:tcBorders>
              <w:top w:val="thinThickSmallGap" w:sz="12" w:space="0" w:color="auto"/>
              <w:right w:val="single" w:sz="6" w:space="0" w:color="auto"/>
            </w:tcBorders>
          </w:tcPr>
          <w:p w:rsidR="000C38AA" w:rsidRDefault="000C38AA" w:rsidP="009806EC"/>
          <w:p w:rsidR="000C38AA" w:rsidRDefault="000C38AA" w:rsidP="009806EC"/>
          <w:p w:rsidR="000C38AA" w:rsidRDefault="000C38AA" w:rsidP="009806EC"/>
        </w:tc>
        <w:tc>
          <w:tcPr>
            <w:tcW w:w="2403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547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97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0C38AA" w:rsidRDefault="000C38AA" w:rsidP="009806EC"/>
        </w:tc>
        <w:tc>
          <w:tcPr>
            <w:tcW w:w="2718" w:type="dxa"/>
            <w:tcBorders>
              <w:top w:val="thinThickSmallGap" w:sz="12" w:space="0" w:color="auto"/>
              <w:left w:val="single" w:sz="6" w:space="0" w:color="auto"/>
            </w:tcBorders>
          </w:tcPr>
          <w:p w:rsidR="000C38AA" w:rsidRDefault="000C38AA" w:rsidP="009806EC"/>
        </w:tc>
      </w:tr>
      <w:tr w:rsidR="000C38AA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C38AA" w:rsidRDefault="000C38AA" w:rsidP="009806EC"/>
          <w:p w:rsidR="000C38AA" w:rsidRDefault="000C38AA" w:rsidP="009806EC"/>
          <w:p w:rsidR="000C38AA" w:rsidRDefault="000C38AA" w:rsidP="009806EC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0C38AA" w:rsidRDefault="000C38AA" w:rsidP="009806EC"/>
        </w:tc>
        <w:tc>
          <w:tcPr>
            <w:tcW w:w="2718" w:type="dxa"/>
            <w:tcBorders>
              <w:left w:val="single" w:sz="6" w:space="0" w:color="auto"/>
            </w:tcBorders>
          </w:tcPr>
          <w:p w:rsidR="000C38AA" w:rsidRDefault="000C38AA" w:rsidP="009806EC"/>
        </w:tc>
      </w:tr>
      <w:tr w:rsidR="000C38AA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C38AA" w:rsidRDefault="000C38AA" w:rsidP="009806EC"/>
          <w:p w:rsidR="000C38AA" w:rsidRDefault="000C38AA" w:rsidP="009806EC"/>
          <w:p w:rsidR="000C38AA" w:rsidRDefault="000C38AA" w:rsidP="009806EC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0C38AA" w:rsidRDefault="000C38AA" w:rsidP="009806EC"/>
        </w:tc>
        <w:tc>
          <w:tcPr>
            <w:tcW w:w="2718" w:type="dxa"/>
            <w:tcBorders>
              <w:left w:val="single" w:sz="6" w:space="0" w:color="auto"/>
            </w:tcBorders>
          </w:tcPr>
          <w:p w:rsidR="000C38AA" w:rsidRDefault="000C38AA" w:rsidP="009806EC"/>
        </w:tc>
      </w:tr>
      <w:tr w:rsidR="000C38AA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C38AA" w:rsidRDefault="000C38AA" w:rsidP="009806EC"/>
          <w:p w:rsidR="000C38AA" w:rsidRDefault="000C38AA" w:rsidP="009806EC"/>
          <w:p w:rsidR="000C38AA" w:rsidRDefault="000C38AA" w:rsidP="009806EC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0C38AA" w:rsidRDefault="000C38AA" w:rsidP="009806EC"/>
        </w:tc>
        <w:tc>
          <w:tcPr>
            <w:tcW w:w="2718" w:type="dxa"/>
            <w:tcBorders>
              <w:left w:val="single" w:sz="6" w:space="0" w:color="auto"/>
            </w:tcBorders>
          </w:tcPr>
          <w:p w:rsidR="000C38AA" w:rsidRDefault="000C38AA" w:rsidP="009806EC"/>
        </w:tc>
      </w:tr>
      <w:tr w:rsidR="000C38AA" w:rsidTr="009806EC">
        <w:tc>
          <w:tcPr>
            <w:tcW w:w="7488" w:type="dxa"/>
            <w:gridSpan w:val="3"/>
            <w:tcBorders>
              <w:right w:val="single" w:sz="4" w:space="0" w:color="auto"/>
            </w:tcBorders>
          </w:tcPr>
          <w:p w:rsidR="000C38AA" w:rsidRPr="002A44E2" w:rsidRDefault="000C38AA" w:rsidP="009806EC">
            <w:pPr>
              <w:rPr>
                <w:sz w:val="12"/>
                <w:szCs w:val="12"/>
              </w:rPr>
            </w:pPr>
          </w:p>
          <w:p w:rsidR="000C38AA" w:rsidRPr="002A44E2" w:rsidRDefault="000C38AA" w:rsidP="009806EC">
            <w:pPr>
              <w:rPr>
                <w:b/>
                <w:sz w:val="12"/>
                <w:szCs w:val="12"/>
              </w:rPr>
            </w:pPr>
            <w:r w:rsidRPr="00D554AC">
              <w:rPr>
                <w:b/>
              </w:rPr>
              <w:t>Plan submission date:</w:t>
            </w:r>
          </w:p>
          <w:p w:rsidR="000C38AA" w:rsidRDefault="000C38AA" w:rsidP="009806EC"/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:rsidR="000C38AA" w:rsidRPr="002A44E2" w:rsidRDefault="000C38AA" w:rsidP="009806EC">
            <w:pPr>
              <w:rPr>
                <w:sz w:val="12"/>
                <w:szCs w:val="12"/>
              </w:rPr>
            </w:pPr>
          </w:p>
          <w:p w:rsidR="000C38AA" w:rsidRDefault="000C38AA" w:rsidP="009806EC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</w:p>
          <w:p w:rsidR="000C38AA" w:rsidRPr="002A44E2" w:rsidRDefault="000C38AA" w:rsidP="009806EC">
            <w:pPr>
              <w:rPr>
                <w:sz w:val="12"/>
                <w:szCs w:val="12"/>
              </w:rPr>
            </w:pPr>
          </w:p>
          <w:p w:rsidR="000C38AA" w:rsidRPr="002A44E2" w:rsidRDefault="000C38AA" w:rsidP="009806EC">
            <w:pPr>
              <w:rPr>
                <w:b/>
                <w:sz w:val="8"/>
                <w:szCs w:val="8"/>
              </w:rPr>
            </w:pPr>
          </w:p>
        </w:tc>
      </w:tr>
    </w:tbl>
    <w:p w:rsidR="000C38AA" w:rsidRDefault="000C38AA" w:rsidP="000C38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C38AA" w:rsidRPr="00B81C69" w:rsidTr="009806EC">
        <w:tc>
          <w:tcPr>
            <w:tcW w:w="6588" w:type="dxa"/>
          </w:tcPr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14600" cy="633845"/>
                  <wp:effectExtent l="19050" t="0" r="0" b="0"/>
                  <wp:docPr id="5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C38AA" w:rsidRPr="00B81C69" w:rsidRDefault="000C38AA" w:rsidP="009806EC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:rsidR="000C38AA" w:rsidRPr="002A44E2" w:rsidRDefault="000C38AA" w:rsidP="000C38AA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0C38AA" w:rsidRPr="00B81C69" w:rsidTr="009806EC">
        <w:tc>
          <w:tcPr>
            <w:tcW w:w="1291" w:type="dxa"/>
          </w:tcPr>
          <w:p w:rsidR="000C38AA" w:rsidRPr="00D554AC" w:rsidRDefault="000C38AA" w:rsidP="009806EC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0C38AA" w:rsidRPr="00D554AC" w:rsidRDefault="000C38AA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:rsidR="000C38AA" w:rsidRPr="002A44E2" w:rsidRDefault="000C38AA" w:rsidP="000C38AA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0C38AA" w:rsidRPr="00B81C69" w:rsidTr="009806EC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0C38AA" w:rsidRPr="00102B7D" w:rsidTr="009806EC">
              <w:tc>
                <w:tcPr>
                  <w:tcW w:w="3510" w:type="dxa"/>
                </w:tcPr>
                <w:p w:rsidR="000C38AA" w:rsidRPr="00102B7D" w:rsidRDefault="000C38AA" w:rsidP="009806EC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0C38AA" w:rsidRDefault="000C38AA" w:rsidP="009806EC"/>
          <w:p w:rsidR="000C38AA" w:rsidRDefault="000C38AA" w:rsidP="009806EC"/>
          <w:p w:rsidR="000C38AA" w:rsidRDefault="000C38AA" w:rsidP="009806EC"/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:rsidR="000C38AA" w:rsidRDefault="000C38AA" w:rsidP="000C38AA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03"/>
        <w:gridCol w:w="1647"/>
        <w:gridCol w:w="900"/>
        <w:gridCol w:w="2970"/>
        <w:gridCol w:w="2718"/>
      </w:tblGrid>
      <w:tr w:rsidR="000C38AA" w:rsidRPr="00D554AC" w:rsidTr="009806EC">
        <w:tc>
          <w:tcPr>
            <w:tcW w:w="13176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  <w:p w:rsidR="000C38AA" w:rsidRDefault="000C38AA" w:rsidP="009806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rvice Unit Outcomes &amp; Assessment Plan</w:t>
            </w:r>
          </w:p>
          <w:p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38AA" w:rsidRPr="00D554AC" w:rsidTr="000C38AA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0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0C38AA" w:rsidTr="009806EC">
        <w:trPr>
          <w:trHeight w:val="54"/>
        </w:trPr>
        <w:tc>
          <w:tcPr>
            <w:tcW w:w="2538" w:type="dxa"/>
            <w:tcBorders>
              <w:top w:val="thinThickSmallGap" w:sz="12" w:space="0" w:color="auto"/>
              <w:right w:val="single" w:sz="6" w:space="0" w:color="auto"/>
            </w:tcBorders>
          </w:tcPr>
          <w:p w:rsidR="000C38AA" w:rsidRDefault="000C38AA" w:rsidP="009806EC"/>
          <w:p w:rsidR="000C38AA" w:rsidRDefault="000C38AA" w:rsidP="009806EC"/>
          <w:p w:rsidR="000C38AA" w:rsidRDefault="000C38AA" w:rsidP="009806EC"/>
        </w:tc>
        <w:tc>
          <w:tcPr>
            <w:tcW w:w="2403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547" w:type="dxa"/>
            <w:gridSpan w:val="2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97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0C38AA" w:rsidRDefault="000C38AA" w:rsidP="009806EC"/>
        </w:tc>
        <w:tc>
          <w:tcPr>
            <w:tcW w:w="2718" w:type="dxa"/>
            <w:tcBorders>
              <w:top w:val="thinThickSmallGap" w:sz="12" w:space="0" w:color="auto"/>
              <w:left w:val="single" w:sz="6" w:space="0" w:color="auto"/>
            </w:tcBorders>
          </w:tcPr>
          <w:p w:rsidR="000C38AA" w:rsidRDefault="000C38AA" w:rsidP="009806EC"/>
        </w:tc>
      </w:tr>
      <w:tr w:rsidR="000C38AA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C38AA" w:rsidRDefault="000C38AA" w:rsidP="009806EC"/>
          <w:p w:rsidR="000C38AA" w:rsidRDefault="000C38AA" w:rsidP="009806EC"/>
          <w:p w:rsidR="000C38AA" w:rsidRDefault="000C38AA" w:rsidP="009806EC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54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0C38AA" w:rsidRDefault="000C38AA" w:rsidP="009806EC"/>
        </w:tc>
        <w:tc>
          <w:tcPr>
            <w:tcW w:w="2718" w:type="dxa"/>
            <w:tcBorders>
              <w:left w:val="single" w:sz="6" w:space="0" w:color="auto"/>
            </w:tcBorders>
          </w:tcPr>
          <w:p w:rsidR="000C38AA" w:rsidRDefault="000C38AA" w:rsidP="009806EC"/>
        </w:tc>
      </w:tr>
      <w:tr w:rsidR="000C38AA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C38AA" w:rsidRDefault="000C38AA" w:rsidP="009806EC"/>
          <w:p w:rsidR="000C38AA" w:rsidRDefault="000C38AA" w:rsidP="009806EC"/>
          <w:p w:rsidR="000C38AA" w:rsidRDefault="000C38AA" w:rsidP="009806EC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54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0C38AA" w:rsidRDefault="000C38AA" w:rsidP="009806EC"/>
        </w:tc>
        <w:tc>
          <w:tcPr>
            <w:tcW w:w="2718" w:type="dxa"/>
            <w:tcBorders>
              <w:left w:val="single" w:sz="6" w:space="0" w:color="auto"/>
            </w:tcBorders>
          </w:tcPr>
          <w:p w:rsidR="000C38AA" w:rsidRDefault="000C38AA" w:rsidP="009806EC"/>
        </w:tc>
      </w:tr>
      <w:tr w:rsidR="000C38AA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0C38AA" w:rsidRDefault="000C38AA" w:rsidP="009806EC"/>
          <w:p w:rsidR="000C38AA" w:rsidRDefault="000C38AA" w:rsidP="009806EC"/>
          <w:p w:rsidR="000C38AA" w:rsidRDefault="000C38AA" w:rsidP="009806EC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54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0C38AA" w:rsidRDefault="000C38AA" w:rsidP="009806EC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0C38AA" w:rsidRDefault="000C38AA" w:rsidP="009806EC"/>
        </w:tc>
        <w:tc>
          <w:tcPr>
            <w:tcW w:w="2718" w:type="dxa"/>
            <w:tcBorders>
              <w:left w:val="single" w:sz="6" w:space="0" w:color="auto"/>
            </w:tcBorders>
          </w:tcPr>
          <w:p w:rsidR="000C38AA" w:rsidRDefault="000C38AA" w:rsidP="009806EC"/>
        </w:tc>
      </w:tr>
      <w:tr w:rsidR="000C38AA" w:rsidTr="009806EC">
        <w:tc>
          <w:tcPr>
            <w:tcW w:w="7488" w:type="dxa"/>
            <w:gridSpan w:val="4"/>
            <w:tcBorders>
              <w:right w:val="single" w:sz="4" w:space="0" w:color="auto"/>
            </w:tcBorders>
          </w:tcPr>
          <w:p w:rsidR="000C38AA" w:rsidRPr="002A44E2" w:rsidRDefault="000C38AA" w:rsidP="009806EC">
            <w:pPr>
              <w:rPr>
                <w:sz w:val="12"/>
                <w:szCs w:val="12"/>
              </w:rPr>
            </w:pPr>
          </w:p>
          <w:p w:rsidR="000C38AA" w:rsidRPr="002A44E2" w:rsidRDefault="000C38AA" w:rsidP="009806EC">
            <w:pPr>
              <w:rPr>
                <w:b/>
                <w:sz w:val="12"/>
                <w:szCs w:val="12"/>
              </w:rPr>
            </w:pPr>
            <w:r w:rsidRPr="00D554AC">
              <w:rPr>
                <w:b/>
              </w:rPr>
              <w:t>Plan submission date:</w:t>
            </w:r>
          </w:p>
          <w:p w:rsidR="000C38AA" w:rsidRDefault="000C38AA" w:rsidP="009806EC"/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:rsidR="000C38AA" w:rsidRPr="002A44E2" w:rsidRDefault="000C38AA" w:rsidP="009806EC">
            <w:pPr>
              <w:rPr>
                <w:sz w:val="12"/>
                <w:szCs w:val="12"/>
              </w:rPr>
            </w:pPr>
          </w:p>
          <w:p w:rsidR="000C38AA" w:rsidRDefault="000C38AA" w:rsidP="009806EC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</w:p>
          <w:p w:rsidR="000C38AA" w:rsidRPr="002A44E2" w:rsidRDefault="000C38AA" w:rsidP="009806EC">
            <w:pPr>
              <w:rPr>
                <w:sz w:val="12"/>
                <w:szCs w:val="12"/>
              </w:rPr>
            </w:pPr>
          </w:p>
          <w:p w:rsidR="000C38AA" w:rsidRPr="002A44E2" w:rsidRDefault="000C38AA" w:rsidP="009806EC">
            <w:pPr>
              <w:rPr>
                <w:b/>
                <w:sz w:val="8"/>
                <w:szCs w:val="8"/>
              </w:rPr>
            </w:pPr>
          </w:p>
        </w:tc>
      </w:tr>
      <w:tr w:rsidR="00490115" w:rsidRPr="00B81C69" w:rsidTr="0069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88" w:type="dxa"/>
            <w:gridSpan w:val="3"/>
          </w:tcPr>
          <w:p w:rsidR="00490115" w:rsidRPr="00B81C69" w:rsidRDefault="00490115" w:rsidP="00691FF1">
            <w:pPr>
              <w:rPr>
                <w:b/>
                <w:sz w:val="24"/>
                <w:szCs w:val="24"/>
              </w:rPr>
            </w:pPr>
          </w:p>
        </w:tc>
        <w:tc>
          <w:tcPr>
            <w:tcW w:w="6588" w:type="dxa"/>
            <w:gridSpan w:val="3"/>
          </w:tcPr>
          <w:p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397D38" w:rsidRDefault="00397D38" w:rsidP="009137B5"/>
    <w:sectPr w:rsidR="00397D38" w:rsidSect="00102B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BA" w:rsidRDefault="00C831BA" w:rsidP="00A77932">
      <w:pPr>
        <w:spacing w:after="0" w:line="240" w:lineRule="auto"/>
      </w:pPr>
      <w:r>
        <w:separator/>
      </w:r>
    </w:p>
  </w:endnote>
  <w:endnote w:type="continuationSeparator" w:id="0">
    <w:p w:rsidR="00C831BA" w:rsidRDefault="00C831BA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B5" w:rsidRDefault="009137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32" w:rsidRDefault="00A77932" w:rsidP="00A77932">
    <w:pPr>
      <w:pStyle w:val="Footer"/>
      <w:jc w:val="right"/>
    </w:pPr>
    <w:r>
      <w:t>June 201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B5" w:rsidRDefault="00913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BA" w:rsidRDefault="00C831BA" w:rsidP="00A77932">
      <w:pPr>
        <w:spacing w:after="0" w:line="240" w:lineRule="auto"/>
      </w:pPr>
      <w:r>
        <w:separator/>
      </w:r>
    </w:p>
  </w:footnote>
  <w:footnote w:type="continuationSeparator" w:id="0">
    <w:p w:rsidR="00C831BA" w:rsidRDefault="00C831BA" w:rsidP="00A7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B5" w:rsidRDefault="009137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B5" w:rsidRDefault="009137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B5" w:rsidRDefault="00913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7A8"/>
    <w:rsid w:val="00013594"/>
    <w:rsid w:val="000C38AA"/>
    <w:rsid w:val="00102B7D"/>
    <w:rsid w:val="001A778A"/>
    <w:rsid w:val="00200D78"/>
    <w:rsid w:val="00223D12"/>
    <w:rsid w:val="00282FCA"/>
    <w:rsid w:val="002A44E2"/>
    <w:rsid w:val="002D3CB9"/>
    <w:rsid w:val="00340A60"/>
    <w:rsid w:val="00396805"/>
    <w:rsid w:val="00397D38"/>
    <w:rsid w:val="00490115"/>
    <w:rsid w:val="00500CE7"/>
    <w:rsid w:val="00526591"/>
    <w:rsid w:val="00642B72"/>
    <w:rsid w:val="00656D67"/>
    <w:rsid w:val="00691FF1"/>
    <w:rsid w:val="006C0520"/>
    <w:rsid w:val="007469CA"/>
    <w:rsid w:val="007776C8"/>
    <w:rsid w:val="00780805"/>
    <w:rsid w:val="00797138"/>
    <w:rsid w:val="007A555C"/>
    <w:rsid w:val="0081653C"/>
    <w:rsid w:val="00853D98"/>
    <w:rsid w:val="00891F7D"/>
    <w:rsid w:val="008A3BC9"/>
    <w:rsid w:val="009137B5"/>
    <w:rsid w:val="009C2DC1"/>
    <w:rsid w:val="00A77932"/>
    <w:rsid w:val="00AF77A8"/>
    <w:rsid w:val="00B81C69"/>
    <w:rsid w:val="00B93086"/>
    <w:rsid w:val="00C60639"/>
    <w:rsid w:val="00C831BA"/>
    <w:rsid w:val="00CC6702"/>
    <w:rsid w:val="00D554AC"/>
    <w:rsid w:val="00DA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DCB89-0B76-457D-A149-E7224F02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arris</dc:creator>
  <cp:keywords/>
  <dc:description/>
  <cp:lastModifiedBy>Danielle Coburn</cp:lastModifiedBy>
  <cp:revision>12</cp:revision>
  <cp:lastPrinted>2012-06-22T19:03:00Z</cp:lastPrinted>
  <dcterms:created xsi:type="dcterms:W3CDTF">2012-05-17T15:50:00Z</dcterms:created>
  <dcterms:modified xsi:type="dcterms:W3CDTF">2013-06-11T16:53:00Z</dcterms:modified>
</cp:coreProperties>
</file>